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CC" w:rsidRDefault="004F4F3A" w:rsidP="009E39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05pt;margin-top:-52.7pt;width:53.2pt;height:22.8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4F4F3A" w:rsidRPr="004F4F3A" w:rsidRDefault="004F4F3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4F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ẫu 1</w:t>
                  </w:r>
                </w:p>
              </w:txbxContent>
            </v:textbox>
          </v:shape>
        </w:pict>
      </w:r>
      <w:r w:rsidR="002C3985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>ĐƠN XIN TÀI TRỢ</w:t>
      </w:r>
      <w:r w:rsidR="00370428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 xml:space="preserve"> HỌC BỔNG</w:t>
      </w:r>
      <w:bookmarkStart w:id="0" w:name="_GoBack"/>
      <w:bookmarkEnd w:id="0"/>
    </w:p>
    <w:p w:rsidR="0094704F" w:rsidRDefault="0094704F" w:rsidP="00EE5504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(Giới thiệu chi tiết về bản thân, hoàn cảnh gia đình, </w:t>
      </w:r>
      <w:r w:rsidR="00B104C8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nội dung sinh viên viết dài tùy ý</w:t>
      </w:r>
      <w:r w:rsidR="000410CC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 từ 1 ~ 2 trang</w:t>
      </w: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)</w:t>
      </w:r>
    </w:p>
    <w:p w:rsidR="001F39DA" w:rsidRDefault="001F39DA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1D3E83" w:rsidRPr="001D3E83" w:rsidRDefault="001D3E83" w:rsidP="001D3E83">
      <w:pPr>
        <w:spacing w:after="0"/>
        <w:ind w:right="240"/>
        <w:jc w:val="right"/>
        <w:rPr>
          <w:rFonts w:ascii="Times New Roman" w:hAnsi="Times New Roman" w:cs="Times New Roman"/>
          <w:sz w:val="16"/>
          <w:szCs w:val="16"/>
        </w:rPr>
      </w:pPr>
    </w:p>
    <w:p w:rsidR="009E398B" w:rsidRPr="000410CC" w:rsidRDefault="001D3E83" w:rsidP="009E398B">
      <w:pPr>
        <w:spacing w:after="0"/>
        <w:ind w:right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gày</w:t>
      </w:r>
      <w:r w:rsidR="00D05BFD">
        <w:rPr>
          <w:rFonts w:ascii="Times New Roman" w:hAnsi="Times New Roman" w:cs="Times New Roman"/>
          <w:sz w:val="24"/>
          <w:szCs w:val="24"/>
        </w:rPr>
        <w:t xml:space="preserve"> </w:t>
      </w:r>
      <w:r w:rsidR="00E01F1E">
        <w:rPr>
          <w:rFonts w:ascii="Times New Roman" w:hAnsi="Times New Roman" w:cs="Times New Roman"/>
          <w:sz w:val="24"/>
          <w:szCs w:val="24"/>
        </w:rPr>
        <w:t xml:space="preserve">  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tháng</w:t>
      </w:r>
      <w:r w:rsidR="00E01F1E">
        <w:rPr>
          <w:rFonts w:ascii="Times New Roman" w:hAnsi="Times New Roman" w:cs="Times New Roman"/>
          <w:sz w:val="24"/>
          <w:szCs w:val="24"/>
        </w:rPr>
        <w:t xml:space="preserve">   </w:t>
      </w:r>
      <w:r w:rsidR="00D05BFD">
        <w:rPr>
          <w:rFonts w:ascii="Times New Roman" w:hAnsi="Times New Roman" w:cs="Times New Roman"/>
          <w:sz w:val="24"/>
          <w:szCs w:val="24"/>
        </w:rPr>
        <w:t xml:space="preserve"> </w:t>
      </w:r>
      <w:r w:rsidR="00D05BFD">
        <w:rPr>
          <w:rFonts w:ascii="Times New Roman" w:hAnsi="Times New Roman" w:cs="Times New Roman" w:hint="eastAsia"/>
          <w:sz w:val="24"/>
          <w:szCs w:val="24"/>
        </w:rPr>
        <w:t>năm 20</w:t>
      </w:r>
      <w:r w:rsidR="00D05BFD">
        <w:rPr>
          <w:rFonts w:ascii="Times New Roman" w:hAnsi="Times New Roman" w:cs="Times New Roman"/>
          <w:sz w:val="24"/>
          <w:szCs w:val="24"/>
        </w:rPr>
        <w:t>2</w:t>
      </w:r>
      <w:r w:rsidR="00F7767F">
        <w:rPr>
          <w:rFonts w:ascii="Times New Roman" w:hAnsi="Times New Roman" w:cs="Times New Roman"/>
          <w:sz w:val="24"/>
          <w:szCs w:val="24"/>
        </w:rPr>
        <w:t>1</w:t>
      </w:r>
    </w:p>
    <w:p w:rsidR="001E5DE5" w:rsidRPr="000410CC" w:rsidRDefault="001E5DE5" w:rsidP="001D3E83">
      <w:pPr>
        <w:spacing w:after="0"/>
        <w:ind w:right="7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10CC">
        <w:rPr>
          <w:rFonts w:ascii="Times New Roman" w:hAnsi="Times New Roman" w:cs="Times New Roman" w:hint="eastAsia"/>
          <w:b/>
          <w:sz w:val="24"/>
          <w:szCs w:val="24"/>
        </w:rPr>
        <w:t>Người</w:t>
      </w:r>
      <w:r w:rsidR="00D05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0CC">
        <w:rPr>
          <w:rFonts w:ascii="Times New Roman" w:hAnsi="Times New Roman" w:cs="Times New Roman" w:hint="eastAsia"/>
          <w:b/>
          <w:sz w:val="24"/>
          <w:szCs w:val="24"/>
        </w:rPr>
        <w:t>làm</w:t>
      </w:r>
      <w:r w:rsidR="00D05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0CC">
        <w:rPr>
          <w:rFonts w:ascii="Times New Roman" w:hAnsi="Times New Roman" w:cs="Times New Roman" w:hint="eastAsia"/>
          <w:b/>
          <w:sz w:val="24"/>
          <w:szCs w:val="24"/>
        </w:rPr>
        <w:t>đơn</w:t>
      </w:r>
    </w:p>
    <w:p w:rsidR="00370428" w:rsidRPr="000410CC" w:rsidRDefault="001E5DE5" w:rsidP="001D3E83">
      <w:pPr>
        <w:spacing w:after="0"/>
        <w:ind w:right="500"/>
        <w:jc w:val="right"/>
        <w:rPr>
          <w:rFonts w:ascii="Times New Roman" w:hAnsi="Times New Roman" w:cs="Times New Roman"/>
          <w:sz w:val="24"/>
          <w:szCs w:val="24"/>
        </w:rPr>
      </w:pPr>
      <w:r w:rsidRPr="000410CC">
        <w:rPr>
          <w:rFonts w:ascii="Times New Roman" w:hAnsi="Times New Roman" w:cs="Times New Roman" w:hint="eastAsia"/>
          <w:sz w:val="24"/>
          <w:szCs w:val="24"/>
        </w:rPr>
        <w:t>(Ký</w:t>
      </w:r>
      <w:r w:rsidR="00D05BFD">
        <w:rPr>
          <w:rFonts w:ascii="Times New Roman" w:hAnsi="Times New Roman" w:cs="Times New Roman"/>
          <w:sz w:val="24"/>
          <w:szCs w:val="24"/>
        </w:rPr>
        <w:t xml:space="preserve"> </w:t>
      </w:r>
      <w:r w:rsidRPr="000410CC">
        <w:rPr>
          <w:rFonts w:ascii="Times New Roman" w:hAnsi="Times New Roman" w:cs="Times New Roman" w:hint="eastAsia"/>
          <w:sz w:val="24"/>
          <w:szCs w:val="24"/>
        </w:rPr>
        <w:t>và</w:t>
      </w:r>
      <w:r w:rsidR="00D05BFD">
        <w:rPr>
          <w:rFonts w:ascii="Times New Roman" w:hAnsi="Times New Roman" w:cs="Times New Roman"/>
          <w:sz w:val="24"/>
          <w:szCs w:val="24"/>
        </w:rPr>
        <w:t xml:space="preserve"> </w:t>
      </w:r>
      <w:r w:rsidRPr="000410CC">
        <w:rPr>
          <w:rFonts w:ascii="Times New Roman" w:hAnsi="Times New Roman" w:cs="Times New Roman" w:hint="eastAsia"/>
          <w:sz w:val="24"/>
          <w:szCs w:val="24"/>
        </w:rPr>
        <w:t>ghi</w:t>
      </w:r>
      <w:r w:rsidR="00D05BFD">
        <w:rPr>
          <w:rFonts w:ascii="Times New Roman" w:hAnsi="Times New Roman" w:cs="Times New Roman"/>
          <w:sz w:val="24"/>
          <w:szCs w:val="24"/>
        </w:rPr>
        <w:t xml:space="preserve"> </w:t>
      </w:r>
      <w:r w:rsidRPr="000410CC">
        <w:rPr>
          <w:rFonts w:ascii="Times New Roman" w:hAnsi="Times New Roman" w:cs="Times New Roman" w:hint="eastAsia"/>
          <w:sz w:val="24"/>
          <w:szCs w:val="24"/>
        </w:rPr>
        <w:t>rõ</w:t>
      </w:r>
      <w:r w:rsidR="00D05BFD">
        <w:rPr>
          <w:rFonts w:ascii="Times New Roman" w:hAnsi="Times New Roman" w:cs="Times New Roman"/>
          <w:sz w:val="24"/>
          <w:szCs w:val="24"/>
        </w:rPr>
        <w:t xml:space="preserve"> </w:t>
      </w:r>
      <w:r w:rsidRPr="000410CC">
        <w:rPr>
          <w:rFonts w:ascii="Times New Roman" w:hAnsi="Times New Roman" w:cs="Times New Roman" w:hint="eastAsia"/>
          <w:sz w:val="24"/>
          <w:szCs w:val="24"/>
        </w:rPr>
        <w:t>họ</w:t>
      </w:r>
      <w:r w:rsidR="00D05BFD">
        <w:rPr>
          <w:rFonts w:ascii="Times New Roman" w:hAnsi="Times New Roman" w:cs="Times New Roman"/>
          <w:sz w:val="24"/>
          <w:szCs w:val="24"/>
        </w:rPr>
        <w:t xml:space="preserve"> </w:t>
      </w:r>
      <w:r w:rsidRPr="000410CC">
        <w:rPr>
          <w:rFonts w:ascii="Times New Roman" w:hAnsi="Times New Roman" w:cs="Times New Roman" w:hint="eastAsia"/>
          <w:sz w:val="24"/>
          <w:szCs w:val="24"/>
        </w:rPr>
        <w:t>tên)</w:t>
      </w:r>
    </w:p>
    <w:sectPr w:rsidR="00370428" w:rsidRPr="000410CC" w:rsidSect="00460BE5">
      <w:headerReference w:type="default" r:id="rId8"/>
      <w:pgSz w:w="11906" w:h="16838"/>
      <w:pgMar w:top="882" w:right="707" w:bottom="851" w:left="709" w:header="567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123" w:rsidRDefault="00280123" w:rsidP="000410CC">
      <w:pPr>
        <w:spacing w:after="0" w:line="240" w:lineRule="auto"/>
      </w:pPr>
      <w:r>
        <w:separator/>
      </w:r>
    </w:p>
  </w:endnote>
  <w:endnote w:type="continuationSeparator" w:id="0">
    <w:p w:rsidR="00280123" w:rsidRDefault="00280123" w:rsidP="0004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123" w:rsidRDefault="00280123" w:rsidP="000410CC">
      <w:pPr>
        <w:spacing w:after="0" w:line="240" w:lineRule="auto"/>
      </w:pPr>
      <w:r>
        <w:separator/>
      </w:r>
    </w:p>
  </w:footnote>
  <w:footnote w:type="continuationSeparator" w:id="0">
    <w:p w:rsidR="00280123" w:rsidRDefault="00280123" w:rsidP="0004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8B" w:rsidRPr="009E398B" w:rsidRDefault="00280123">
    <w:pPr>
      <w:pStyle w:val="Header"/>
      <w:rPr>
        <w:sz w:val="2"/>
        <w:szCs w:val="2"/>
      </w:rPr>
    </w:pPr>
    <w:r>
      <w:rPr>
        <w:noProof/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.2pt;margin-top:3.85pt;width:249.8pt;height:43.6pt;z-index:251658240" strokecolor="white [3212]">
          <v:textbox>
            <w:txbxContent>
              <w:p w:rsidR="006126E6" w:rsidRPr="00E01F1E" w:rsidRDefault="00E01F1E">
                <w:pP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E01F1E"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  <w:lang w:eastAsia="en-US"/>
                  </w:rPr>
                  <w:t>BỘ GIÁO DỤC VÀ ĐÀO TẠO</w:t>
                </w:r>
              </w:p>
            </w:txbxContent>
          </v:textbox>
        </v:shape>
      </w:pict>
    </w:r>
  </w:p>
  <w:p w:rsidR="006126E6" w:rsidRDefault="00280123">
    <w:pPr>
      <w:pStyle w:val="Header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44.05pt;margin-top:15.15pt;width:122.25pt;height:0;z-index:251659264" o:connectortype="straight"/>
      </w:pict>
    </w:r>
  </w:p>
  <w:p w:rsidR="006126E6" w:rsidRPr="006126E6" w:rsidRDefault="006126E6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04F"/>
    <w:rsid w:val="000258C2"/>
    <w:rsid w:val="000410CC"/>
    <w:rsid w:val="000E6C38"/>
    <w:rsid w:val="0015629D"/>
    <w:rsid w:val="001D3E83"/>
    <w:rsid w:val="001E5DE5"/>
    <w:rsid w:val="001F39DA"/>
    <w:rsid w:val="002417FD"/>
    <w:rsid w:val="00263EBA"/>
    <w:rsid w:val="00280123"/>
    <w:rsid w:val="00297CA4"/>
    <w:rsid w:val="002C3985"/>
    <w:rsid w:val="00370428"/>
    <w:rsid w:val="00460BE5"/>
    <w:rsid w:val="00482D77"/>
    <w:rsid w:val="004F4F3A"/>
    <w:rsid w:val="005479AA"/>
    <w:rsid w:val="005E7C9D"/>
    <w:rsid w:val="006126E6"/>
    <w:rsid w:val="006730CF"/>
    <w:rsid w:val="00692DFD"/>
    <w:rsid w:val="006B7C6F"/>
    <w:rsid w:val="007222F8"/>
    <w:rsid w:val="00816C62"/>
    <w:rsid w:val="0094704F"/>
    <w:rsid w:val="0095085B"/>
    <w:rsid w:val="009E398B"/>
    <w:rsid w:val="00A06B74"/>
    <w:rsid w:val="00AA3F85"/>
    <w:rsid w:val="00AB1EAE"/>
    <w:rsid w:val="00B104C8"/>
    <w:rsid w:val="00B4445D"/>
    <w:rsid w:val="00D05BFD"/>
    <w:rsid w:val="00D35E80"/>
    <w:rsid w:val="00D538B4"/>
    <w:rsid w:val="00D85718"/>
    <w:rsid w:val="00D90455"/>
    <w:rsid w:val="00E01F1E"/>
    <w:rsid w:val="00ED78C0"/>
    <w:rsid w:val="00EE5504"/>
    <w:rsid w:val="00F77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3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4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10CC"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1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E971-9860-465C-87CF-697465C8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Ho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PHUNG</cp:lastModifiedBy>
  <cp:revision>9</cp:revision>
  <cp:lastPrinted>2015-08-17T11:00:00Z</cp:lastPrinted>
  <dcterms:created xsi:type="dcterms:W3CDTF">2020-04-09T03:02:00Z</dcterms:created>
  <dcterms:modified xsi:type="dcterms:W3CDTF">2021-10-01T03:11:00Z</dcterms:modified>
</cp:coreProperties>
</file>